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6B7F" w14:textId="77777777" w:rsidR="00F352FC" w:rsidRDefault="00F352FC" w:rsidP="00F352FC">
      <w:pPr>
        <w:rPr>
          <w:b/>
          <w:color w:val="FFFFFF" w:themeColor="background1"/>
        </w:rPr>
      </w:pPr>
    </w:p>
    <w:p w14:paraId="3D1CFC3A" w14:textId="77777777" w:rsidR="00877ECA" w:rsidRDefault="00877ECA" w:rsidP="00F352FC">
      <w:pPr>
        <w:rPr>
          <w:b/>
          <w:color w:val="FFFFFF" w:themeColor="background1"/>
        </w:rPr>
      </w:pPr>
    </w:p>
    <w:p w14:paraId="1C050262" w14:textId="77777777" w:rsidR="00877ECA" w:rsidRDefault="00877ECA" w:rsidP="00F352FC">
      <w:pPr>
        <w:rPr>
          <w:b/>
          <w:color w:val="FFFFFF" w:themeColor="background1"/>
        </w:rPr>
      </w:pPr>
    </w:p>
    <w:p w14:paraId="760DCFA9" w14:textId="77777777" w:rsidR="00F352FC" w:rsidRDefault="00F352FC" w:rsidP="006A4794">
      <w:pPr>
        <w:jc w:val="center"/>
        <w:rPr>
          <w:b/>
          <w:color w:val="FFFFFF" w:themeColor="background1"/>
        </w:rPr>
      </w:pPr>
    </w:p>
    <w:p w14:paraId="7320094E" w14:textId="6B8E85AB" w:rsidR="006A4794" w:rsidRPr="00DB69B4" w:rsidRDefault="006A4794" w:rsidP="006A4794">
      <w:pPr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B1AD9A0" wp14:editId="3260A78E">
                <wp:simplePos x="0" y="0"/>
                <wp:positionH relativeFrom="column">
                  <wp:posOffset>-66099</wp:posOffset>
                </wp:positionH>
                <wp:positionV relativeFrom="paragraph">
                  <wp:posOffset>-35043</wp:posOffset>
                </wp:positionV>
                <wp:extent cx="5934075" cy="228600"/>
                <wp:effectExtent l="0" t="0" r="60325" b="5080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CAB3A0A" id="Rectangle_x0020_6" o:spid="_x0000_s1026" style="position:absolute;margin-left:-5.2pt;margin-top:-2.7pt;width:467.2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" fillcolor="#c0504d [3205]" strokecolor="#f2f2f2 [3041]">
                <v:shadow on="t" color="#622423 [1605]" opacity=".5" mv:blur="0" offset="1pt,2pt"/>
              </v:rect>
            </w:pict>
          </mc:Fallback>
        </mc:AlternateContent>
      </w: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2F11DC10" w14:textId="01D5363D" w:rsidR="006A4794" w:rsidRDefault="006A4794" w:rsidP="006A4794"/>
    <w:p w14:paraId="5B342CD9" w14:textId="47069A38" w:rsidR="006A4794" w:rsidRDefault="006A4794" w:rsidP="006A4794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>
        <w:t xml:space="preserve"> for April 20</w:t>
      </w:r>
      <w:r w:rsidR="00597D69">
        <w:t>2</w:t>
      </w:r>
      <w:r w:rsidR="00D31433">
        <w:t>1</w:t>
      </w:r>
      <w:r w:rsidR="00CE1ADD">
        <w:t xml:space="preserve"> </w:t>
      </w:r>
      <w:r>
        <w:t xml:space="preserve">from Mr. </w:t>
      </w:r>
      <w:r w:rsidR="00CE1ADD">
        <w:t>Hajimalung Baba</w:t>
      </w:r>
    </w:p>
    <w:p w14:paraId="7BA97544" w14:textId="738ED7E6" w:rsidR="006A4794" w:rsidRDefault="006A4794" w:rsidP="006A4794"/>
    <w:p w14:paraId="2F04BC3F" w14:textId="29B0142D" w:rsidR="006A4794" w:rsidRDefault="006A4794" w:rsidP="006A4794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6A4794" w14:paraId="6DEC78CF" w14:textId="77777777" w:rsidTr="00DB085E">
        <w:trPr>
          <w:trHeight w:val="275"/>
        </w:trPr>
        <w:tc>
          <w:tcPr>
            <w:tcW w:w="3731" w:type="dxa"/>
            <w:vAlign w:val="bottom"/>
          </w:tcPr>
          <w:p w14:paraId="63B6912E" w14:textId="77777777" w:rsidR="006A4794" w:rsidRDefault="006A4794" w:rsidP="00DB085E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6A4794" w14:paraId="38139FA8" w14:textId="77777777" w:rsidTr="00DB085E">
        <w:trPr>
          <w:trHeight w:hRule="exact" w:val="1104"/>
        </w:trPr>
        <w:tc>
          <w:tcPr>
            <w:tcW w:w="3731" w:type="dxa"/>
            <w:vAlign w:val="bottom"/>
          </w:tcPr>
          <w:p w14:paraId="23E39B02" w14:textId="77777777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6DBE4E4D" w14:textId="77777777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                                               </w:t>
            </w:r>
          </w:p>
          <w:p w14:paraId="38CED11D" w14:textId="77777777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1392A29" w14:textId="77777777" w:rsidR="006A4794" w:rsidRPr="00176574" w:rsidRDefault="006A4794" w:rsidP="00DB08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angana, India.                                    </w:t>
            </w:r>
          </w:p>
          <w:p w14:paraId="391364ED" w14:textId="77777777" w:rsidR="006A4794" w:rsidRDefault="006A4794" w:rsidP="00DB08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E9C84FD" wp14:editId="15A6C3D1">
                      <wp:extent cx="5498465" cy="161290"/>
                      <wp:effectExtent l="0" t="0" r="0" b="635"/>
                      <wp:docPr id="2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6A4794" w14:paraId="7254D694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50AC0551" w14:textId="77777777" w:rsidR="006A4794" w:rsidRDefault="006A4794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8EA05" w14:textId="77777777" w:rsidR="006A4794" w:rsidRDefault="006A4794" w:rsidP="006A47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9C8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6A4794" w14:paraId="7254D69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50AC0551" w14:textId="77777777" w:rsidR="006A4794" w:rsidRDefault="006A4794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8EA05" w14:textId="77777777" w:rsidR="006A4794" w:rsidRDefault="006A4794" w:rsidP="006A479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172D4BB" w14:textId="2D8CF907" w:rsidR="006A4794" w:rsidRDefault="006A4794" w:rsidP="006A4794">
      <w:pPr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39B2DD9A" wp14:editId="1DEC2B06">
            <wp:extent cx="866775" cy="7708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9B4">
        <w:tab/>
      </w:r>
    </w:p>
    <w:p w14:paraId="3CF17A5B" w14:textId="77777777" w:rsidR="001A3394" w:rsidRDefault="001A3394" w:rsidP="006A4794">
      <w:pPr>
        <w:jc w:val="center"/>
        <w:rPr>
          <w:b/>
          <w:color w:val="FFFFFF" w:themeColor="background1"/>
        </w:rPr>
      </w:pPr>
    </w:p>
    <w:p w14:paraId="07391DC1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52685B40" w14:textId="65D995E3" w:rsidR="006A4794" w:rsidRDefault="006A4794" w:rsidP="006A4794">
      <w:pPr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B4A286" wp14:editId="3BA4230D">
                <wp:simplePos x="0" y="0"/>
                <wp:positionH relativeFrom="column">
                  <wp:posOffset>-61418</wp:posOffset>
                </wp:positionH>
                <wp:positionV relativeFrom="paragraph">
                  <wp:posOffset>129540</wp:posOffset>
                </wp:positionV>
                <wp:extent cx="5934075" cy="228600"/>
                <wp:effectExtent l="0" t="0" r="60325" b="5080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111F8F" id="Rectangle_x0020_6" o:spid="_x0000_s1026" style="position:absolute;margin-left:-4.85pt;margin-top:10.2pt;width:467.2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" fillcolor="#c0504d [3205]" strokecolor="#f2f2f2 [3041]">
                <v:shadow on="t" color="#622423 [1605]" opacity=".5" mv:blur="0" offset="1pt,2pt"/>
              </v:rect>
            </w:pict>
          </mc:Fallback>
        </mc:AlternateContent>
      </w:r>
    </w:p>
    <w:p w14:paraId="0D57F935" w14:textId="3F5DB2C2" w:rsidR="006A4794" w:rsidRPr="00DB69B4" w:rsidRDefault="006A4794" w:rsidP="006A4794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03000F9E" w14:textId="42C09029" w:rsidR="006A4794" w:rsidRDefault="006A4794" w:rsidP="006A4794"/>
    <w:p w14:paraId="3463DE11" w14:textId="42AA55F4" w:rsidR="006A4794" w:rsidRDefault="006A4794" w:rsidP="006A4794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>
        <w:t xml:space="preserve"> for May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764AF875" w14:textId="55C53A32" w:rsidR="006A4794" w:rsidRDefault="006A4794" w:rsidP="006A4794"/>
    <w:p w14:paraId="352A9FE2" w14:textId="60A04D37" w:rsidR="006A4794" w:rsidRDefault="006A4794" w:rsidP="006A4794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6A4794" w14:paraId="3FF6CF31" w14:textId="77777777" w:rsidTr="00DB085E">
        <w:trPr>
          <w:trHeight w:val="275"/>
        </w:trPr>
        <w:tc>
          <w:tcPr>
            <w:tcW w:w="3731" w:type="dxa"/>
            <w:vAlign w:val="bottom"/>
          </w:tcPr>
          <w:p w14:paraId="3F4472D9" w14:textId="3057FC08" w:rsidR="006A4794" w:rsidRDefault="006A4794" w:rsidP="00DB085E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6A4794" w14:paraId="13676E4D" w14:textId="77777777" w:rsidTr="00DB085E">
        <w:trPr>
          <w:trHeight w:hRule="exact" w:val="1104"/>
        </w:trPr>
        <w:tc>
          <w:tcPr>
            <w:tcW w:w="3731" w:type="dxa"/>
            <w:vAlign w:val="bottom"/>
          </w:tcPr>
          <w:p w14:paraId="7A7754E7" w14:textId="2ECEB0B1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4F011468" w14:textId="6EDB5B2C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                                               </w:t>
            </w:r>
          </w:p>
          <w:p w14:paraId="7778C899" w14:textId="5A62F405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FB48838" w14:textId="60E48852" w:rsidR="006A4794" w:rsidRPr="00176574" w:rsidRDefault="006A4794" w:rsidP="00DB08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angana, India.                                    </w:t>
            </w:r>
          </w:p>
          <w:p w14:paraId="7BDAC93F" w14:textId="468B112D" w:rsidR="006A4794" w:rsidRDefault="006A4794" w:rsidP="00DB08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5D01B2D" wp14:editId="0BAF56DC">
                      <wp:extent cx="5498465" cy="161290"/>
                      <wp:effectExtent l="0" t="0" r="0" b="635"/>
                      <wp:docPr id="1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6A4794" w14:paraId="5C66FDBA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3A54A5BC" w14:textId="77777777" w:rsidR="006A4794" w:rsidRDefault="006A4794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20C001" w14:textId="77777777" w:rsidR="006A4794" w:rsidRDefault="006A4794" w:rsidP="006A47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01B2D" id="_x0000_s1027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6A4794" w14:paraId="5C66FDB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3A54A5BC" w14:textId="77777777" w:rsidR="006A4794" w:rsidRDefault="006A4794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20C001" w14:textId="77777777" w:rsidR="006A4794" w:rsidRDefault="006A4794" w:rsidP="006A479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43A4C0" w14:textId="32342B2F" w:rsidR="001A3394" w:rsidRDefault="006A4794" w:rsidP="00F352FC">
      <w:pPr>
        <w:tabs>
          <w:tab w:val="left" w:pos="3741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60A3E14E" wp14:editId="0A074DB3">
            <wp:extent cx="866775" cy="77089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53738C6" w14:textId="77777777" w:rsidR="00877ECA" w:rsidRDefault="00877ECA" w:rsidP="00F352FC">
      <w:pPr>
        <w:tabs>
          <w:tab w:val="left" w:pos="3741"/>
        </w:tabs>
      </w:pPr>
    </w:p>
    <w:p w14:paraId="47C193E9" w14:textId="77777777" w:rsidR="001A3394" w:rsidRDefault="001A3394" w:rsidP="00F352FC">
      <w:pPr>
        <w:tabs>
          <w:tab w:val="left" w:pos="3741"/>
        </w:tabs>
      </w:pPr>
    </w:p>
    <w:p w14:paraId="4976B24B" w14:textId="6566D846" w:rsidR="006A4794" w:rsidRDefault="00F36353" w:rsidP="006A479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B937A89" wp14:editId="216DA96F">
                <wp:simplePos x="0" y="0"/>
                <wp:positionH relativeFrom="column">
                  <wp:posOffset>-61935</wp:posOffset>
                </wp:positionH>
                <wp:positionV relativeFrom="paragraph">
                  <wp:posOffset>185420</wp:posOffset>
                </wp:positionV>
                <wp:extent cx="5934075" cy="228600"/>
                <wp:effectExtent l="0" t="0" r="60325" b="508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5D1C82" id="Rectangle_x0020_6" o:spid="_x0000_s1026" style="position:absolute;margin-left:-4.9pt;margin-top:14.6pt;width:467.25pt;height:1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" fillcolor="#c0504d [3205]" strokecolor="#f2f2f2 [3041]">
                <v:shadow on="t" color="#622423 [1605]" opacity=".5" mv:blur="0" offset="1pt,2pt"/>
              </v:rect>
            </w:pict>
          </mc:Fallback>
        </mc:AlternateContent>
      </w:r>
    </w:p>
    <w:p w14:paraId="5DA5A8F8" w14:textId="0709D448" w:rsidR="00F36353" w:rsidRPr="00DB69B4" w:rsidRDefault="00F36353" w:rsidP="00F36353">
      <w:pPr>
        <w:ind w:left="360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375027E2" w14:textId="0A167850" w:rsidR="00F36353" w:rsidRDefault="00F36353" w:rsidP="00F36353"/>
    <w:p w14:paraId="1916D143" w14:textId="5585FCC5" w:rsidR="00F36353" w:rsidRDefault="00F36353" w:rsidP="00F36353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>
        <w:t xml:space="preserve"> for </w:t>
      </w:r>
      <w:r w:rsidR="008D392E">
        <w:t>Ju</w:t>
      </w:r>
      <w:r w:rsidR="00597D69">
        <w:t xml:space="preserve">ne </w:t>
      </w:r>
      <w:r>
        <w:t>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1B66A7BF" w14:textId="77777777" w:rsidR="00F36353" w:rsidRDefault="00F36353" w:rsidP="00F36353"/>
    <w:p w14:paraId="4C3E0AE6" w14:textId="77777777" w:rsidR="00F36353" w:rsidRDefault="00F36353" w:rsidP="00F36353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F36353" w14:paraId="23AC015F" w14:textId="77777777" w:rsidTr="00DB085E">
        <w:trPr>
          <w:trHeight w:val="275"/>
        </w:trPr>
        <w:tc>
          <w:tcPr>
            <w:tcW w:w="3731" w:type="dxa"/>
            <w:vAlign w:val="bottom"/>
          </w:tcPr>
          <w:p w14:paraId="03350275" w14:textId="77777777" w:rsidR="00F36353" w:rsidRDefault="00F36353" w:rsidP="00DB085E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F36353" w14:paraId="36155B84" w14:textId="77777777" w:rsidTr="00DB085E">
        <w:trPr>
          <w:trHeight w:hRule="exact" w:val="1104"/>
        </w:trPr>
        <w:tc>
          <w:tcPr>
            <w:tcW w:w="3731" w:type="dxa"/>
            <w:vAlign w:val="bottom"/>
          </w:tcPr>
          <w:p w14:paraId="18BD5C34" w14:textId="77777777" w:rsidR="00F36353" w:rsidRPr="00176574" w:rsidRDefault="00F36353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3386F455" w14:textId="77777777" w:rsidR="00F36353" w:rsidRPr="00176574" w:rsidRDefault="00F36353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                                               </w:t>
            </w:r>
          </w:p>
          <w:p w14:paraId="5B58389E" w14:textId="77777777" w:rsidR="00F36353" w:rsidRPr="00176574" w:rsidRDefault="00F36353" w:rsidP="00DB085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280FA23" w14:textId="77777777" w:rsidR="00F36353" w:rsidRPr="00176574" w:rsidRDefault="00F36353" w:rsidP="00DB08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angana, India.                                    </w:t>
            </w:r>
          </w:p>
          <w:p w14:paraId="0908EA68" w14:textId="77777777" w:rsidR="00F36353" w:rsidRDefault="00F36353" w:rsidP="00DB08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0A1FF7" wp14:editId="72794009">
                      <wp:extent cx="5498465" cy="161290"/>
                      <wp:effectExtent l="0" t="0" r="0" b="635"/>
                      <wp:docPr id="2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F36353" w14:paraId="32DF9C69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4E0BB9B1" w14:textId="77777777" w:rsidR="00F36353" w:rsidRDefault="00F36353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802B35" w14:textId="77777777" w:rsidR="00F36353" w:rsidRDefault="00F36353" w:rsidP="00F3635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A1FF7" id="_x0000_s1028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F36353" w14:paraId="32DF9C6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4E0BB9B1" w14:textId="77777777" w:rsidR="00F36353" w:rsidRDefault="00F36353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802B35" w14:textId="77777777" w:rsidR="00F36353" w:rsidRDefault="00F36353" w:rsidP="00F3635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AF3E13D" w14:textId="7052AA93" w:rsidR="006A4794" w:rsidRDefault="00F36353" w:rsidP="006A4794">
      <w:pPr>
        <w:jc w:val="center"/>
        <w:rPr>
          <w:b/>
          <w:color w:val="FFFFFF" w:themeColor="background1"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309A9C78" wp14:editId="00DBB603">
            <wp:extent cx="866775" cy="7708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602B" w14:textId="4BA1D8CC" w:rsidR="00F36353" w:rsidRDefault="006A4794" w:rsidP="006A4794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</w:t>
      </w:r>
    </w:p>
    <w:p w14:paraId="166974C8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66B1D3CD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4F1753B0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4CF25636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07E23634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0C46218A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06C0D795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2F1B15B8" w14:textId="77777777" w:rsidR="00877ECA" w:rsidRDefault="00877ECA" w:rsidP="006A4794">
      <w:pPr>
        <w:jc w:val="center"/>
        <w:rPr>
          <w:b/>
          <w:color w:val="FFFFFF" w:themeColor="background1"/>
        </w:rPr>
      </w:pPr>
    </w:p>
    <w:p w14:paraId="284BC99D" w14:textId="231D98E2" w:rsidR="00F36353" w:rsidRDefault="00F36353" w:rsidP="006A4794">
      <w:pPr>
        <w:jc w:val="center"/>
        <w:rPr>
          <w:b/>
          <w:color w:val="FFFFFF" w:themeColor="background1"/>
        </w:rPr>
      </w:pPr>
    </w:p>
    <w:p w14:paraId="7E8246ED" w14:textId="417EC8FA" w:rsidR="00F36353" w:rsidRDefault="00F36353" w:rsidP="006A4794">
      <w:pPr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B083084" wp14:editId="4E712966">
                <wp:simplePos x="0" y="0"/>
                <wp:positionH relativeFrom="column">
                  <wp:posOffset>-65464</wp:posOffset>
                </wp:positionH>
                <wp:positionV relativeFrom="paragraph">
                  <wp:posOffset>131445</wp:posOffset>
                </wp:positionV>
                <wp:extent cx="5934075" cy="228600"/>
                <wp:effectExtent l="0" t="0" r="60325" b="508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6A86CE" id="Rectangle_x0020_6" o:spid="_x0000_s1026" style="position:absolute;margin-left:-5.15pt;margin-top:10.35pt;width:467.25pt;height:1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" fillcolor="#c0504d [3205]" strokecolor="#f2f2f2 [3041]">
                <v:shadow on="t" color="#622423 [1605]" opacity=".5" mv:blur="0" offset="1pt,2pt"/>
              </v:rect>
            </w:pict>
          </mc:Fallback>
        </mc:AlternateContent>
      </w:r>
    </w:p>
    <w:p w14:paraId="43CF68BB" w14:textId="77777777" w:rsidR="00F36353" w:rsidRPr="00DB69B4" w:rsidRDefault="00F36353" w:rsidP="00F36353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254909FC" w14:textId="3E940B87" w:rsidR="006A4794" w:rsidRDefault="006A4794" w:rsidP="006A4794"/>
    <w:p w14:paraId="7E10C10A" w14:textId="57EE110F" w:rsidR="006A4794" w:rsidRDefault="006A4794" w:rsidP="006A4794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>
        <w:t xml:space="preserve"> for </w:t>
      </w:r>
      <w:r w:rsidR="00597D69">
        <w:t>July</w:t>
      </w:r>
      <w:r>
        <w:t xml:space="preserve">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63CA9B2F" w14:textId="7EEABAC2" w:rsidR="006A4794" w:rsidRDefault="006A4794" w:rsidP="006A4794"/>
    <w:p w14:paraId="6EB05255" w14:textId="79E7E358" w:rsidR="006A4794" w:rsidRDefault="006A4794" w:rsidP="006A4794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6A4794" w14:paraId="05C30137" w14:textId="77777777" w:rsidTr="00DB085E">
        <w:trPr>
          <w:trHeight w:val="275"/>
        </w:trPr>
        <w:tc>
          <w:tcPr>
            <w:tcW w:w="3731" w:type="dxa"/>
            <w:vAlign w:val="bottom"/>
          </w:tcPr>
          <w:p w14:paraId="7D53752C" w14:textId="76873A4E" w:rsidR="006A4794" w:rsidRDefault="006A4794" w:rsidP="00DB085E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6A4794" w14:paraId="04BD8F6B" w14:textId="77777777" w:rsidTr="00DB085E">
        <w:trPr>
          <w:trHeight w:hRule="exact" w:val="1104"/>
        </w:trPr>
        <w:tc>
          <w:tcPr>
            <w:tcW w:w="3731" w:type="dxa"/>
            <w:vAlign w:val="bottom"/>
          </w:tcPr>
          <w:p w14:paraId="25124192" w14:textId="63A2973F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486A466B" w14:textId="35DC76C4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                                               </w:t>
            </w:r>
          </w:p>
          <w:p w14:paraId="301C628B" w14:textId="39BD6065" w:rsidR="006A4794" w:rsidRPr="00176574" w:rsidRDefault="006A4794" w:rsidP="00DB085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BFD4902" w14:textId="1240331A" w:rsidR="006A4794" w:rsidRPr="00176574" w:rsidRDefault="006A4794" w:rsidP="00DB08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angana, India.                                    </w:t>
            </w:r>
          </w:p>
          <w:p w14:paraId="4EE6BBC0" w14:textId="294056E0" w:rsidR="006A4794" w:rsidRDefault="006A4794" w:rsidP="00DB085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39E893C" wp14:editId="44036EC8">
                      <wp:extent cx="5498465" cy="161290"/>
                      <wp:effectExtent l="0" t="0" r="0" b="635"/>
                      <wp:docPr id="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6A4794" w14:paraId="3F834816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197F30E4" w14:textId="77777777" w:rsidR="006A4794" w:rsidRDefault="006A4794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A7142BE" w14:textId="77777777" w:rsidR="006A4794" w:rsidRDefault="006A4794" w:rsidP="006A479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9E893C" id="_x0000_s1029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6A4794" w14:paraId="3F83481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197F30E4" w14:textId="77777777" w:rsidR="006A4794" w:rsidRDefault="006A4794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7142BE" w14:textId="77777777" w:rsidR="006A4794" w:rsidRDefault="006A4794" w:rsidP="006A479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733A71A" w14:textId="77777777" w:rsidR="006A4794" w:rsidRDefault="006A4794" w:rsidP="006A4794">
      <w:pPr>
        <w:tabs>
          <w:tab w:val="left" w:pos="3741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52BDBA09" wp14:editId="5396BAC5">
            <wp:extent cx="866775" cy="7708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458D1AA7" w14:textId="77777777" w:rsidR="006276DF" w:rsidRDefault="006276DF" w:rsidP="00AA0710"/>
    <w:p w14:paraId="5144610B" w14:textId="2DD39299" w:rsidR="009609E8" w:rsidRDefault="009609E8" w:rsidP="009609E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BA36EB" wp14:editId="6AD7DAB1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07D986" id="Rectangle_x0020_6" o:spid="_x0000_s1026" style="position:absolute;margin-left:-6.15pt;margin-top:11.15pt;width:467.2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" fillcolor="#c0504d [3205]" strokecolor="#f2f2f2 [3041]">
                <v:shadow on="t" color="#622423 [1605]" opacity=".5" mv:blur="0" offset="1pt,2pt"/>
              </v:rect>
            </w:pict>
          </mc:Fallback>
        </mc:AlternateContent>
      </w:r>
    </w:p>
    <w:p w14:paraId="474BBDCF" w14:textId="74425BB5" w:rsidR="009609E8" w:rsidRPr="00DB69B4" w:rsidRDefault="009609E8" w:rsidP="009609E8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3FBD8DBC" w14:textId="77777777" w:rsidR="009609E8" w:rsidRDefault="009609E8" w:rsidP="009609E8"/>
    <w:p w14:paraId="65F32F79" w14:textId="27976402" w:rsidR="009609E8" w:rsidRDefault="009609E8" w:rsidP="009609E8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 w:rsidR="00586BDA">
        <w:t xml:space="preserve"> for August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3D712E6B" w14:textId="77777777" w:rsidR="009609E8" w:rsidRDefault="009609E8" w:rsidP="009609E8"/>
    <w:p w14:paraId="3A0E8335" w14:textId="77777777" w:rsidR="009609E8" w:rsidRDefault="009609E8" w:rsidP="009609E8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9609E8" w14:paraId="0EE21B28" w14:textId="77777777" w:rsidTr="0036257B">
        <w:trPr>
          <w:trHeight w:val="275"/>
        </w:trPr>
        <w:tc>
          <w:tcPr>
            <w:tcW w:w="3731" w:type="dxa"/>
            <w:vAlign w:val="bottom"/>
          </w:tcPr>
          <w:p w14:paraId="59CC54E8" w14:textId="77777777" w:rsidR="009609E8" w:rsidRDefault="009609E8" w:rsidP="0036257B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9609E8" w14:paraId="017928CE" w14:textId="77777777" w:rsidTr="0036257B">
        <w:trPr>
          <w:trHeight w:hRule="exact" w:val="1104"/>
        </w:trPr>
        <w:tc>
          <w:tcPr>
            <w:tcW w:w="3731" w:type="dxa"/>
            <w:vAlign w:val="bottom"/>
          </w:tcPr>
          <w:p w14:paraId="13387CF7" w14:textId="77777777" w:rsidR="009609E8" w:rsidRPr="00176574" w:rsidRDefault="009609E8" w:rsidP="0036257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791EC261" w14:textId="77777777" w:rsidR="009609E8" w:rsidRPr="00176574" w:rsidRDefault="009609E8" w:rsidP="0036257B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                                               </w:t>
            </w:r>
          </w:p>
          <w:p w14:paraId="2C13FB5A" w14:textId="77777777" w:rsidR="009609E8" w:rsidRPr="00176574" w:rsidRDefault="009609E8" w:rsidP="003625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159E65C5" w14:textId="77777777" w:rsidR="009609E8" w:rsidRPr="00176574" w:rsidRDefault="009609E8" w:rsidP="003625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langana, India.                                    </w:t>
            </w:r>
          </w:p>
          <w:p w14:paraId="78B2E146" w14:textId="77777777" w:rsidR="009609E8" w:rsidRDefault="009609E8" w:rsidP="003625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172342" wp14:editId="0FB0660F">
                      <wp:extent cx="5498465" cy="161290"/>
                      <wp:effectExtent l="0" t="0" r="0" b="635"/>
                      <wp:docPr id="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9609E8" w14:paraId="745DA142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1F936385" w14:textId="77777777" w:rsidR="009609E8" w:rsidRDefault="009609E8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0046CE" w14:textId="77777777" w:rsidR="009609E8" w:rsidRDefault="009609E8" w:rsidP="009609E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72342" id="_x0000_s1030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9609E8" w14:paraId="745DA142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1F936385" w14:textId="77777777" w:rsidR="009609E8" w:rsidRDefault="009609E8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046CE" w14:textId="77777777" w:rsidR="009609E8" w:rsidRDefault="009609E8" w:rsidP="009609E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A84009C" w14:textId="2289DE98" w:rsidR="001A3394" w:rsidRDefault="009609E8" w:rsidP="009609E8">
      <w:pPr>
        <w:tabs>
          <w:tab w:val="left" w:pos="3741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rPr>
          <w:noProof/>
          <w:lang w:val="en-GB" w:eastAsia="en-GB"/>
        </w:rPr>
        <w:drawing>
          <wp:inline distT="0" distB="0" distL="0" distR="0" wp14:anchorId="7D480112" wp14:editId="4E5E1583">
            <wp:extent cx="866775" cy="7708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181F50" w14:textId="77777777" w:rsidR="001A3394" w:rsidRDefault="001A3394" w:rsidP="009609E8">
      <w:pPr>
        <w:tabs>
          <w:tab w:val="left" w:pos="3741"/>
        </w:tabs>
      </w:pPr>
    </w:p>
    <w:p w14:paraId="61B79DF6" w14:textId="77777777" w:rsidR="006276DF" w:rsidRDefault="006276DF" w:rsidP="006276DF"/>
    <w:p w14:paraId="5C33D5E6" w14:textId="77777777" w:rsidR="006276DF" w:rsidRDefault="006276DF" w:rsidP="006276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6C13BE" wp14:editId="6F3E08A2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7A443C" id="Rectangle 6" o:spid="_x0000_s1026" style="position:absolute;margin-left:-6.15pt;margin-top:11.15pt;width:467.25pt;height:1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QaK0oZ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4BA1AD86" w14:textId="77777777" w:rsidR="006276DF" w:rsidRPr="00DB69B4" w:rsidRDefault="006276DF" w:rsidP="006276DF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148AC6C6" w14:textId="77777777" w:rsidR="006276DF" w:rsidRDefault="006276DF" w:rsidP="006276DF"/>
    <w:p w14:paraId="2AF84C48" w14:textId="546AD5F5" w:rsidR="009609E8" w:rsidRDefault="009609E8" w:rsidP="009609E8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 w:rsidR="00F2258D">
        <w:t xml:space="preserve"> for September</w:t>
      </w:r>
      <w:r w:rsidR="00586BDA">
        <w:t xml:space="preserve">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12934265" w14:textId="77777777" w:rsidR="006641F5" w:rsidRDefault="006641F5" w:rsidP="006276DF"/>
    <w:p w14:paraId="3666E72C" w14:textId="77777777" w:rsidR="006276DF" w:rsidRDefault="006276DF" w:rsidP="006276DF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731"/>
      </w:tblGrid>
      <w:tr w:rsidR="006276DF" w14:paraId="59C3BA11" w14:textId="77777777" w:rsidTr="00B86F1A">
        <w:trPr>
          <w:trHeight w:val="275"/>
        </w:trPr>
        <w:tc>
          <w:tcPr>
            <w:tcW w:w="3731" w:type="dxa"/>
            <w:vAlign w:val="bottom"/>
          </w:tcPr>
          <w:p w14:paraId="24BF4B98" w14:textId="77777777" w:rsidR="006276DF" w:rsidRDefault="006276DF" w:rsidP="00B86F1A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6276DF" w14:paraId="1DFBD52A" w14:textId="77777777" w:rsidTr="00B86F1A">
        <w:trPr>
          <w:trHeight w:hRule="exact" w:val="1104"/>
        </w:trPr>
        <w:tc>
          <w:tcPr>
            <w:tcW w:w="3731" w:type="dxa"/>
            <w:vAlign w:val="bottom"/>
          </w:tcPr>
          <w:p w14:paraId="44C612B0" w14:textId="77777777" w:rsidR="00AA0710" w:rsidRPr="00176574" w:rsidRDefault="00F740B7" w:rsidP="00B86F1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</w:t>
            </w:r>
            <w:r w:rsidR="00B71518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DC7D515" w14:textId="77777777" w:rsidR="00AA0710" w:rsidRPr="00176574" w:rsidRDefault="00F740B7" w:rsidP="00B86F1A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</w:t>
            </w:r>
            <w:r w:rsidR="00AA0710">
              <w:rPr>
                <w:rFonts w:ascii="Verdana" w:hAnsi="Verdana" w:cs="Arial"/>
                <w:sz w:val="18"/>
                <w:szCs w:val="18"/>
              </w:rPr>
              <w:t>,</w:t>
            </w:r>
            <w:r w:rsidR="0073706B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</w:t>
            </w:r>
          </w:p>
          <w:p w14:paraId="76467D16" w14:textId="77777777" w:rsidR="00AA0710" w:rsidRPr="00176574" w:rsidRDefault="00F740B7" w:rsidP="00B86F1A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="00AA0710"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0939BBF1" w14:textId="77777777" w:rsidR="006276DF" w:rsidRPr="00176574" w:rsidRDefault="00AA0710" w:rsidP="00B86F1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  <w:r w:rsidR="0073706B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</w:p>
          <w:p w14:paraId="06EBC546" w14:textId="77777777" w:rsidR="006276DF" w:rsidRDefault="006276DF" w:rsidP="00B86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706B">
              <w:rPr>
                <w:sz w:val="20"/>
                <w:szCs w:val="20"/>
              </w:rPr>
              <w:t xml:space="preserve">   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9DE19ED" wp14:editId="1895624E">
                      <wp:extent cx="5498465" cy="161290"/>
                      <wp:effectExtent l="0" t="0" r="0" b="635"/>
                      <wp:docPr id="5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6276DF" w14:paraId="21456223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60791C73" w14:textId="77777777" w:rsidR="006276DF" w:rsidRDefault="006276DF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D2A3F0" w14:textId="77777777" w:rsidR="006276DF" w:rsidRDefault="006276DF" w:rsidP="006276D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E19ED" id="_x0000_s1031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6276DF" w14:paraId="21456223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60791C73" w14:textId="77777777" w:rsidR="006276DF" w:rsidRDefault="006276DF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D2A3F0" w14:textId="77777777" w:rsidR="006276DF" w:rsidRDefault="006276DF" w:rsidP="006276D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12D71B7" w14:textId="77777777" w:rsidR="00C02A3C" w:rsidRDefault="0073706B" w:rsidP="00B86F1A">
      <w:pPr>
        <w:tabs>
          <w:tab w:val="left" w:pos="3741"/>
        </w:tabs>
      </w:pPr>
      <w:r>
        <w:t xml:space="preserve">      </w:t>
      </w:r>
      <w:r w:rsidR="00B86F1A">
        <w:tab/>
      </w:r>
      <w:r w:rsidR="00B86F1A">
        <w:tab/>
      </w:r>
      <w:r w:rsidR="00B86F1A">
        <w:tab/>
      </w:r>
      <w:r w:rsidR="00B86F1A">
        <w:tab/>
      </w:r>
      <w:r>
        <w:rPr>
          <w:noProof/>
          <w:lang w:val="en-GB" w:eastAsia="en-GB"/>
        </w:rPr>
        <w:drawing>
          <wp:inline distT="0" distB="0" distL="0" distR="0" wp14:anchorId="35E90F92" wp14:editId="49072795">
            <wp:extent cx="866775" cy="7708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F1A">
        <w:tab/>
      </w:r>
      <w:r w:rsidR="00B86F1A">
        <w:tab/>
      </w:r>
    </w:p>
    <w:p w14:paraId="277061EF" w14:textId="77777777" w:rsidR="00C02A3C" w:rsidRDefault="0073706B" w:rsidP="00B86F1A">
      <w:pPr>
        <w:tabs>
          <w:tab w:val="left" w:pos="3741"/>
        </w:tabs>
      </w:pPr>
      <w:r>
        <w:t xml:space="preserve">     </w:t>
      </w:r>
    </w:p>
    <w:p w14:paraId="1E2D3ED1" w14:textId="77777777" w:rsidR="00877ECA" w:rsidRDefault="00C02A3C" w:rsidP="00C02A3C">
      <w:pPr>
        <w:tabs>
          <w:tab w:val="left" w:pos="4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C6EAAD" w14:textId="77777777" w:rsidR="00877ECA" w:rsidRDefault="00877ECA" w:rsidP="00C02A3C">
      <w:pPr>
        <w:tabs>
          <w:tab w:val="left" w:pos="4155"/>
        </w:tabs>
      </w:pPr>
    </w:p>
    <w:p w14:paraId="2725E097" w14:textId="77777777" w:rsidR="00877ECA" w:rsidRDefault="00877ECA" w:rsidP="00C02A3C">
      <w:pPr>
        <w:tabs>
          <w:tab w:val="left" w:pos="4155"/>
        </w:tabs>
      </w:pPr>
    </w:p>
    <w:p w14:paraId="7325D05A" w14:textId="77777777" w:rsidR="00877ECA" w:rsidRDefault="00877ECA" w:rsidP="00C02A3C">
      <w:pPr>
        <w:tabs>
          <w:tab w:val="left" w:pos="4155"/>
        </w:tabs>
      </w:pPr>
    </w:p>
    <w:p w14:paraId="0CB70230" w14:textId="77777777" w:rsidR="00877ECA" w:rsidRDefault="00877ECA" w:rsidP="00C02A3C">
      <w:pPr>
        <w:tabs>
          <w:tab w:val="left" w:pos="4155"/>
        </w:tabs>
      </w:pPr>
    </w:p>
    <w:p w14:paraId="1D69C93F" w14:textId="48CFAA59" w:rsidR="006276DF" w:rsidRPr="00C02A3C" w:rsidRDefault="00B86F1A" w:rsidP="00C02A3C">
      <w:pPr>
        <w:tabs>
          <w:tab w:val="left" w:pos="4155"/>
        </w:tabs>
        <w:rPr>
          <w:sz w:val="16"/>
          <w:szCs w:val="16"/>
        </w:rPr>
      </w:pPr>
      <w:r w:rsidRPr="00C02A3C">
        <w:rPr>
          <w:sz w:val="16"/>
          <w:szCs w:val="16"/>
        </w:rPr>
        <w:br w:type="textWrapping" w:clear="all"/>
      </w:r>
    </w:p>
    <w:p w14:paraId="63DB97B8" w14:textId="77777777" w:rsidR="00877ECA" w:rsidRDefault="006276DF" w:rsidP="006276DF">
      <w:r>
        <w:lastRenderedPageBreak/>
        <w:tab/>
      </w:r>
    </w:p>
    <w:p w14:paraId="7E5A2AEF" w14:textId="7A585517" w:rsidR="006276DF" w:rsidRDefault="006276DF" w:rsidP="006276D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2866D46" wp14:editId="6A1AF0B7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5EB688" id="Rectangle 6" o:spid="_x0000_s1026" style="position:absolute;margin-left:-6.15pt;margin-top:11.15pt;width:467.25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lBCb/5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642E03BD" w14:textId="77777777" w:rsidR="006276DF" w:rsidRPr="00DB69B4" w:rsidRDefault="006276DF" w:rsidP="006276DF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54525FAC" w14:textId="77777777" w:rsidR="006276DF" w:rsidRDefault="006276DF" w:rsidP="006276DF"/>
    <w:p w14:paraId="772D268B" w14:textId="6AB9313E" w:rsidR="009609E8" w:rsidRDefault="009609E8" w:rsidP="009609E8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 w:rsidR="00F2258D">
        <w:t xml:space="preserve"> for October</w:t>
      </w:r>
      <w:r w:rsidR="00586BDA">
        <w:t xml:space="preserve">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1A2C9344" w14:textId="77777777" w:rsidR="006276DF" w:rsidRDefault="006276DF" w:rsidP="00A97888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91"/>
      </w:tblGrid>
      <w:tr w:rsidR="006276DF" w14:paraId="7CE51CCF" w14:textId="77777777" w:rsidTr="000A6BF8">
        <w:trPr>
          <w:trHeight w:val="284"/>
        </w:trPr>
        <w:tc>
          <w:tcPr>
            <w:tcW w:w="4091" w:type="dxa"/>
            <w:vAlign w:val="bottom"/>
          </w:tcPr>
          <w:p w14:paraId="3B1A596A" w14:textId="77777777" w:rsidR="006276DF" w:rsidRDefault="006276DF" w:rsidP="000A6BF8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6276DF" w14:paraId="62AF1F86" w14:textId="77777777" w:rsidTr="000A6BF8">
        <w:trPr>
          <w:trHeight w:hRule="exact" w:val="1142"/>
        </w:trPr>
        <w:tc>
          <w:tcPr>
            <w:tcW w:w="4091" w:type="dxa"/>
            <w:vAlign w:val="bottom"/>
          </w:tcPr>
          <w:p w14:paraId="7C8F2137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19FA2A1A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2D2DE94F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555C4893" w14:textId="77777777" w:rsidR="00F740B7" w:rsidRPr="00176574" w:rsidRDefault="00F740B7" w:rsidP="00F740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5059172D" w14:textId="77777777" w:rsidR="00B71518" w:rsidRPr="00176574" w:rsidRDefault="00B71518" w:rsidP="000A6BF8">
            <w:pPr>
              <w:rPr>
                <w:rFonts w:ascii="Verdana" w:hAnsi="Verdana"/>
                <w:sz w:val="18"/>
                <w:szCs w:val="18"/>
              </w:rPr>
            </w:pPr>
          </w:p>
          <w:p w14:paraId="04DB0925" w14:textId="77777777" w:rsidR="00AA0710" w:rsidRPr="00176574" w:rsidRDefault="00AA0710" w:rsidP="000A6BF8">
            <w:pPr>
              <w:rPr>
                <w:rFonts w:ascii="Verdana" w:hAnsi="Verdana"/>
                <w:sz w:val="18"/>
                <w:szCs w:val="18"/>
              </w:rPr>
            </w:pPr>
          </w:p>
          <w:p w14:paraId="61FA8437" w14:textId="77777777" w:rsidR="006276DF" w:rsidRDefault="006276DF" w:rsidP="000A6B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9197F7" wp14:editId="3A7F9F65">
                      <wp:extent cx="5498465" cy="161290"/>
                      <wp:effectExtent l="0" t="0" r="0" b="635"/>
                      <wp:docPr id="5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6276DF" w14:paraId="36B570B5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2C64EBC3" w14:textId="77777777" w:rsidR="006276DF" w:rsidRDefault="006276DF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B19390" w14:textId="77777777" w:rsidR="006276DF" w:rsidRDefault="006276DF" w:rsidP="006276D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9197F7" id="_x0000_s1032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6276DF" w14:paraId="36B570B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2C64EBC3" w14:textId="77777777" w:rsidR="006276DF" w:rsidRDefault="006276DF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19390" w14:textId="77777777" w:rsidR="006276DF" w:rsidRDefault="006276DF" w:rsidP="006276D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4D3378" w14:textId="1C7565B4" w:rsidR="00F2258D" w:rsidRDefault="0073706B" w:rsidP="001A3394">
      <w:pPr>
        <w:tabs>
          <w:tab w:val="left" w:pos="1064"/>
        </w:tabs>
      </w:pPr>
      <w:r>
        <w:tab/>
      </w:r>
      <w:r>
        <w:tab/>
        <w:t xml:space="preserve">                      </w:t>
      </w:r>
      <w:r w:rsidR="000A6BF8">
        <w:t xml:space="preserve">      </w:t>
      </w:r>
      <w:r>
        <w:rPr>
          <w:noProof/>
          <w:lang w:val="en-GB" w:eastAsia="en-GB"/>
        </w:rPr>
        <w:drawing>
          <wp:inline distT="0" distB="0" distL="0" distR="0" wp14:anchorId="4D12B62A" wp14:editId="61E3463E">
            <wp:extent cx="866775" cy="7708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4FFE" w14:textId="77777777" w:rsidR="00F2258D" w:rsidRDefault="00F2258D" w:rsidP="000A6BF8">
      <w:pPr>
        <w:tabs>
          <w:tab w:val="left" w:pos="1252"/>
        </w:tabs>
      </w:pPr>
    </w:p>
    <w:p w14:paraId="2855B577" w14:textId="77777777" w:rsidR="00F2258D" w:rsidRDefault="00F2258D" w:rsidP="000A6BF8">
      <w:pPr>
        <w:tabs>
          <w:tab w:val="left" w:pos="1252"/>
        </w:tabs>
      </w:pPr>
    </w:p>
    <w:p w14:paraId="46925056" w14:textId="77777777" w:rsidR="00121EFC" w:rsidRDefault="00121EFC" w:rsidP="00121EF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70AA252" wp14:editId="1E020FEA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FF489AE" id="Rectangle 6" o:spid="_x0000_s1026" style="position:absolute;margin-left:-6.15pt;margin-top:11.15pt;width:467.25pt;height:1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hbFGmZ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7620D0E6" w14:textId="77777777" w:rsidR="00121EFC" w:rsidRPr="00DB69B4" w:rsidRDefault="00121EFC" w:rsidP="00121EFC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63FB09B4" w14:textId="77777777" w:rsidR="00121EFC" w:rsidRDefault="00121EFC" w:rsidP="00121EFC"/>
    <w:p w14:paraId="30B02BDD" w14:textId="4FAD8779" w:rsidR="009609E8" w:rsidRDefault="009609E8" w:rsidP="009609E8">
      <w:r>
        <w:t>I,</w:t>
      </w:r>
      <w:r w:rsidRPr="00D24285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 w:rsidR="00F2258D">
        <w:t xml:space="preserve"> for November</w:t>
      </w:r>
      <w:r w:rsidR="00586BDA">
        <w:t xml:space="preserve"> 20</w:t>
      </w:r>
      <w:r w:rsidR="00597D69">
        <w:t>2</w:t>
      </w:r>
      <w:r w:rsidR="00D31433">
        <w:t>1</w:t>
      </w:r>
      <w:r>
        <w:t xml:space="preserve"> from Mr. </w:t>
      </w:r>
      <w:r w:rsidR="00CE1ADD">
        <w:t>Hajimalung Baba</w:t>
      </w:r>
    </w:p>
    <w:p w14:paraId="718F7F38" w14:textId="77777777" w:rsidR="00A97888" w:rsidRDefault="00A97888" w:rsidP="00A97888"/>
    <w:p w14:paraId="2910818E" w14:textId="77777777" w:rsidR="00121EFC" w:rsidRDefault="00121EFC" w:rsidP="00121EFC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37"/>
      </w:tblGrid>
      <w:tr w:rsidR="00121EFC" w14:paraId="2F571E6A" w14:textId="77777777" w:rsidTr="000A6BF8">
        <w:trPr>
          <w:trHeight w:val="341"/>
        </w:trPr>
        <w:tc>
          <w:tcPr>
            <w:tcW w:w="3637" w:type="dxa"/>
            <w:vAlign w:val="bottom"/>
          </w:tcPr>
          <w:p w14:paraId="7946E1F3" w14:textId="77777777" w:rsidR="00121EFC" w:rsidRDefault="00121EFC" w:rsidP="000A6BF8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121EFC" w14:paraId="064E8676" w14:textId="77777777" w:rsidTr="000A6BF8">
        <w:trPr>
          <w:trHeight w:hRule="exact" w:val="1370"/>
        </w:trPr>
        <w:tc>
          <w:tcPr>
            <w:tcW w:w="3637" w:type="dxa"/>
            <w:vAlign w:val="bottom"/>
          </w:tcPr>
          <w:p w14:paraId="3C369B27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15EB0E6C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7595043F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0D0DBDF" w14:textId="77777777" w:rsidR="00F740B7" w:rsidRPr="00176574" w:rsidRDefault="00F740B7" w:rsidP="00F740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178FE4F0" w14:textId="77777777" w:rsidR="00121EFC" w:rsidRDefault="00121EFC" w:rsidP="000A6BF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8903FC" w14:textId="77777777" w:rsidR="000A6BF8" w:rsidRDefault="0073706B" w:rsidP="00121EFC">
      <w:r>
        <w:t xml:space="preserve"> </w:t>
      </w:r>
      <w:r>
        <w:tab/>
        <w:t xml:space="preserve">  </w:t>
      </w:r>
    </w:p>
    <w:p w14:paraId="48122E67" w14:textId="4D5B3E82" w:rsidR="001A3394" w:rsidRDefault="0073706B" w:rsidP="009609E8">
      <w:pPr>
        <w:tabs>
          <w:tab w:val="left" w:pos="3741"/>
        </w:tabs>
      </w:pP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lang w:val="en-GB" w:eastAsia="en-GB"/>
        </w:rPr>
        <w:drawing>
          <wp:inline distT="0" distB="0" distL="0" distR="0" wp14:anchorId="50293B9B" wp14:editId="58E07A9B">
            <wp:extent cx="866775" cy="7708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FECE" w14:textId="77777777" w:rsidR="001A3394" w:rsidRDefault="001A3394" w:rsidP="009609E8">
      <w:pPr>
        <w:tabs>
          <w:tab w:val="left" w:pos="3741"/>
        </w:tabs>
      </w:pPr>
    </w:p>
    <w:p w14:paraId="04233EBC" w14:textId="77777777" w:rsidR="00EC7B44" w:rsidRDefault="00EC7B44" w:rsidP="00121EFC"/>
    <w:p w14:paraId="572A76C8" w14:textId="77777777" w:rsidR="00121EFC" w:rsidRDefault="00121EFC" w:rsidP="00121EF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CC6938" wp14:editId="5AED6C2C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D9041D" id="Rectangle 6" o:spid="_x0000_s1026" style="position:absolute;margin-left:-6.15pt;margin-top:11.15pt;width:467.25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LGd85p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131BB13F" w14:textId="77777777" w:rsidR="00121EFC" w:rsidRPr="00DB69B4" w:rsidRDefault="00121EFC" w:rsidP="00121EFC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286B8884" w14:textId="77777777" w:rsidR="00121EFC" w:rsidRDefault="00121EFC" w:rsidP="00121EFC"/>
    <w:p w14:paraId="4061067F" w14:textId="74AC855D" w:rsidR="00C700A0" w:rsidRDefault="00D24285" w:rsidP="00C700A0">
      <w:proofErr w:type="gramStart"/>
      <w:r>
        <w:t>I</w:t>
      </w:r>
      <w:r w:rsidR="00CF2FBC">
        <w:t xml:space="preserve">, </w:t>
      </w:r>
      <w:r w:rsidR="00CF2FBC" w:rsidRPr="00CF2FBC">
        <w:t xml:space="preserve"> </w:t>
      </w:r>
      <w:proofErr w:type="spellStart"/>
      <w:r w:rsidR="002F39AE">
        <w:t>A</w:t>
      </w:r>
      <w:proofErr w:type="gramEnd"/>
      <w:r w:rsidR="002F39AE">
        <w:t>.Sridhar</w:t>
      </w:r>
      <w:proofErr w:type="spellEnd"/>
      <w:r w:rsidR="002F39AE">
        <w:t xml:space="preserve"> Reddy</w:t>
      </w:r>
      <w:r w:rsidR="00CF2FBC">
        <w:t xml:space="preserve"> </w:t>
      </w:r>
      <w:r w:rsidR="006206C0">
        <w:t xml:space="preserve">owner of the house property at the address given below, do hereby acknowledge the receipt of rent </w:t>
      </w:r>
      <w:r w:rsidR="00EB2BFC">
        <w:rPr>
          <w:u w:val="single"/>
        </w:rPr>
        <w:t>Rs.</w:t>
      </w:r>
      <w:r w:rsidR="00D4000C">
        <w:rPr>
          <w:u w:val="single"/>
        </w:rPr>
        <w:t>83</w:t>
      </w:r>
      <w:r w:rsidR="00F740B7">
        <w:rPr>
          <w:u w:val="single"/>
        </w:rPr>
        <w:t xml:space="preserve">00 </w:t>
      </w:r>
      <w:r w:rsidR="00B51164">
        <w:rPr>
          <w:u w:val="single"/>
        </w:rPr>
        <w:t>(Eight</w:t>
      </w:r>
      <w:r w:rsidR="00B51164" w:rsidRPr="008904FD">
        <w:rPr>
          <w:u w:val="single"/>
        </w:rPr>
        <w:t xml:space="preserve"> Thousand</w:t>
      </w:r>
      <w:r w:rsidR="00F740B7">
        <w:rPr>
          <w:u w:val="single"/>
        </w:rPr>
        <w:t xml:space="preserve"> </w:t>
      </w:r>
      <w:r w:rsidR="00D4000C">
        <w:rPr>
          <w:u w:val="single"/>
        </w:rPr>
        <w:t xml:space="preserve">Three Hundred </w:t>
      </w:r>
      <w:r w:rsidR="00B51164" w:rsidRPr="008904FD">
        <w:rPr>
          <w:u w:val="single"/>
        </w:rPr>
        <w:t>Rupees Only)</w:t>
      </w:r>
      <w:r w:rsidR="00B51164">
        <w:t xml:space="preserve"> </w:t>
      </w:r>
      <w:r w:rsidR="00121EFC">
        <w:t xml:space="preserve"> </w:t>
      </w:r>
      <w:r w:rsidR="00CC0A1B">
        <w:t>for</w:t>
      </w:r>
      <w:r w:rsidR="00521673">
        <w:t xml:space="preserve"> </w:t>
      </w:r>
      <w:r w:rsidR="00F740B7">
        <w:t>December</w:t>
      </w:r>
      <w:r w:rsidR="00121EFC">
        <w:t xml:space="preserve"> 20</w:t>
      </w:r>
      <w:r w:rsidR="00597D69">
        <w:t>2</w:t>
      </w:r>
      <w:r w:rsidR="00D31433">
        <w:t>1</w:t>
      </w:r>
      <w:r w:rsidR="00597D69">
        <w:t xml:space="preserve"> </w:t>
      </w:r>
      <w:r w:rsidR="00347B98">
        <w:t xml:space="preserve">from </w:t>
      </w:r>
      <w:r w:rsidR="009609E8">
        <w:t>Mr</w:t>
      </w:r>
      <w:r w:rsidR="00F740B7">
        <w:t xml:space="preserve">. </w:t>
      </w:r>
      <w:r w:rsidR="00CE1ADD">
        <w:t>Hajimalung Baba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37"/>
      </w:tblGrid>
      <w:tr w:rsidR="00121EFC" w14:paraId="579AE912" w14:textId="77777777" w:rsidTr="000A6BF8">
        <w:trPr>
          <w:trHeight w:val="293"/>
        </w:trPr>
        <w:tc>
          <w:tcPr>
            <w:tcW w:w="3637" w:type="dxa"/>
            <w:vAlign w:val="bottom"/>
          </w:tcPr>
          <w:p w14:paraId="6543081B" w14:textId="77777777" w:rsidR="00121EFC" w:rsidRDefault="00121EFC" w:rsidP="000A6BF8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121EFC" w14:paraId="1B42C5F0" w14:textId="77777777" w:rsidTr="000A6BF8">
        <w:trPr>
          <w:trHeight w:hRule="exact" w:val="1180"/>
        </w:trPr>
        <w:tc>
          <w:tcPr>
            <w:tcW w:w="3637" w:type="dxa"/>
            <w:vAlign w:val="bottom"/>
          </w:tcPr>
          <w:p w14:paraId="6CEC3BA4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3DB8F631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7BC99A20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002AC626" w14:textId="77777777" w:rsidR="00121EFC" w:rsidRPr="00176574" w:rsidRDefault="00F740B7" w:rsidP="000A6BF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0400517C" w14:textId="77777777" w:rsidR="00121EFC" w:rsidRDefault="00121EFC" w:rsidP="000A6B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15BC43A" wp14:editId="1883C2A9">
                      <wp:extent cx="5498465" cy="161290"/>
                      <wp:effectExtent l="0" t="0" r="0" b="635"/>
                      <wp:docPr id="6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121EFC" w14:paraId="51C82FF4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5812515D" w14:textId="77777777" w:rsidR="00121EFC" w:rsidRDefault="00121EFC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7E49550" w14:textId="77777777" w:rsidR="00121EFC" w:rsidRDefault="00121EFC" w:rsidP="00121EF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BC43A" id="_x0000_s1033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121EFC" w14:paraId="51C82FF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5812515D" w14:textId="77777777" w:rsidR="00121EFC" w:rsidRDefault="00121EFC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49550" w14:textId="77777777" w:rsidR="00121EFC" w:rsidRDefault="00121EFC" w:rsidP="00121EF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BB03966" w14:textId="77777777" w:rsidR="00121EFC" w:rsidRDefault="000A6BF8" w:rsidP="0073706B">
      <w:pPr>
        <w:tabs>
          <w:tab w:val="left" w:pos="3443"/>
        </w:tabs>
      </w:pPr>
      <w:r>
        <w:tab/>
      </w:r>
      <w:r>
        <w:tab/>
      </w:r>
      <w:r>
        <w:tab/>
      </w:r>
      <w:r>
        <w:tab/>
      </w:r>
      <w:r w:rsidR="0073706B">
        <w:rPr>
          <w:noProof/>
          <w:lang w:val="en-GB" w:eastAsia="en-GB"/>
        </w:rPr>
        <w:drawing>
          <wp:inline distT="0" distB="0" distL="0" distR="0" wp14:anchorId="11CF7BDA" wp14:editId="5FCF2559">
            <wp:extent cx="866775" cy="7708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F454" w14:textId="77777777" w:rsidR="00F513D2" w:rsidRDefault="00F513D2" w:rsidP="00121EFC"/>
    <w:p w14:paraId="4079EE79" w14:textId="77777777" w:rsidR="00877ECA" w:rsidRDefault="00877ECA" w:rsidP="00121EFC"/>
    <w:p w14:paraId="20BE6B5B" w14:textId="77777777" w:rsidR="00877ECA" w:rsidRDefault="00877ECA" w:rsidP="00121EFC"/>
    <w:p w14:paraId="44293BE7" w14:textId="77777777" w:rsidR="00877ECA" w:rsidRDefault="00877ECA" w:rsidP="00121EFC"/>
    <w:p w14:paraId="7CEBEF72" w14:textId="77777777" w:rsidR="00877ECA" w:rsidRDefault="00877ECA" w:rsidP="00121EFC"/>
    <w:p w14:paraId="024DE327" w14:textId="77777777" w:rsidR="00877ECA" w:rsidRDefault="00877ECA" w:rsidP="00121EFC"/>
    <w:p w14:paraId="010FF0AA" w14:textId="77777777" w:rsidR="00877ECA" w:rsidRDefault="00877ECA" w:rsidP="00121EFC"/>
    <w:p w14:paraId="5B9064A7" w14:textId="77777777" w:rsidR="00877ECA" w:rsidRDefault="00877ECA" w:rsidP="00121EFC"/>
    <w:p w14:paraId="4D7242A9" w14:textId="77777777" w:rsidR="00877ECA" w:rsidRDefault="00877ECA" w:rsidP="00121EFC"/>
    <w:p w14:paraId="33743EFD" w14:textId="77777777" w:rsidR="00877ECA" w:rsidRDefault="00877ECA" w:rsidP="00121EFC"/>
    <w:p w14:paraId="0DA1317A" w14:textId="77777777" w:rsidR="00877ECA" w:rsidRDefault="00877ECA" w:rsidP="00121EFC"/>
    <w:p w14:paraId="389C2ABB" w14:textId="77777777" w:rsidR="00877ECA" w:rsidRDefault="00877ECA" w:rsidP="00121EFC"/>
    <w:p w14:paraId="5A2010C3" w14:textId="77777777" w:rsidR="00877ECA" w:rsidRDefault="00877ECA" w:rsidP="00121EFC"/>
    <w:p w14:paraId="54281CE5" w14:textId="77777777" w:rsidR="00121EFC" w:rsidRDefault="00121EFC" w:rsidP="00121EF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8D8A84A" wp14:editId="1ABCFA5F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1208D2" id="Rectangle 6" o:spid="_x0000_s1026" style="position:absolute;margin-left:-6.15pt;margin-top:11.15pt;width:467.2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I1/CN5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21E969FD" w14:textId="77777777" w:rsidR="00121EFC" w:rsidRPr="00DB69B4" w:rsidRDefault="00121EFC" w:rsidP="00121EFC">
      <w:pPr>
        <w:jc w:val="center"/>
        <w:rPr>
          <w:b/>
          <w:color w:val="FFFFFF" w:themeColor="background1"/>
        </w:rPr>
      </w:pPr>
      <w:r w:rsidRPr="00DB69B4">
        <w:rPr>
          <w:b/>
          <w:color w:val="FFFFFF" w:themeColor="background1"/>
        </w:rPr>
        <w:t xml:space="preserve">Rent </w:t>
      </w:r>
      <w:r>
        <w:rPr>
          <w:b/>
          <w:color w:val="FFFFFF" w:themeColor="background1"/>
        </w:rPr>
        <w:t>Receipt</w:t>
      </w:r>
    </w:p>
    <w:p w14:paraId="1293DEDD" w14:textId="77777777" w:rsidR="00121EFC" w:rsidRDefault="00121EFC" w:rsidP="00121EFC"/>
    <w:p w14:paraId="4DD9707E" w14:textId="263DD120" w:rsidR="00C700A0" w:rsidRDefault="00990FAF" w:rsidP="00C700A0">
      <w:r>
        <w:t>I,</w:t>
      </w:r>
      <w:r w:rsidR="00D24285" w:rsidRPr="00D24285">
        <w:t xml:space="preserve"> </w:t>
      </w:r>
      <w:proofErr w:type="spellStart"/>
      <w:proofErr w:type="gramStart"/>
      <w:r w:rsidR="002F39AE">
        <w:t>A.Sridhar</w:t>
      </w:r>
      <w:proofErr w:type="spellEnd"/>
      <w:proofErr w:type="gramEnd"/>
      <w:r w:rsidR="002F39AE">
        <w:t xml:space="preserve"> Reddy </w:t>
      </w:r>
      <w:r>
        <w:t xml:space="preserve">owner of the house property at the address given below, do hereby acknowledge the receipt of rent </w:t>
      </w:r>
      <w:r w:rsidR="00D4000C">
        <w:rPr>
          <w:u w:val="single"/>
        </w:rPr>
        <w:t>Rs.83</w:t>
      </w:r>
      <w:r w:rsidR="00EB2BFC">
        <w:rPr>
          <w:u w:val="single"/>
        </w:rPr>
        <w:t>0</w:t>
      </w:r>
      <w:r w:rsidR="00B51164">
        <w:rPr>
          <w:u w:val="single"/>
        </w:rPr>
        <w:t>0 (Eight</w:t>
      </w:r>
      <w:r w:rsidR="00B51164" w:rsidRPr="008904FD">
        <w:rPr>
          <w:u w:val="single"/>
        </w:rPr>
        <w:t xml:space="preserve"> Thousand</w:t>
      </w:r>
      <w:r w:rsidR="00B51164">
        <w:rPr>
          <w:u w:val="single"/>
        </w:rPr>
        <w:t xml:space="preserve"> </w:t>
      </w:r>
      <w:r w:rsidR="00D4000C">
        <w:rPr>
          <w:u w:val="single"/>
        </w:rPr>
        <w:t xml:space="preserve">Three Hundred </w:t>
      </w:r>
      <w:r w:rsidR="00B51164" w:rsidRPr="008904FD">
        <w:rPr>
          <w:u w:val="single"/>
        </w:rPr>
        <w:t>Rupees Only)</w:t>
      </w:r>
      <w:r w:rsidR="00B51164">
        <w:t xml:space="preserve"> </w:t>
      </w:r>
      <w:r w:rsidR="009A7367">
        <w:rPr>
          <w:u w:val="single"/>
        </w:rPr>
        <w:t xml:space="preserve"> </w:t>
      </w:r>
      <w:r w:rsidR="00121EFC">
        <w:t xml:space="preserve">for </w:t>
      </w:r>
      <w:r w:rsidR="00F740B7">
        <w:t>January</w:t>
      </w:r>
      <w:r w:rsidR="00121EFC">
        <w:t xml:space="preserve"> 20</w:t>
      </w:r>
      <w:r w:rsidR="00597D69">
        <w:t>2</w:t>
      </w:r>
      <w:r w:rsidR="00D31433">
        <w:t xml:space="preserve">2 from </w:t>
      </w:r>
      <w:r w:rsidR="009609E8">
        <w:t xml:space="preserve">Mr. </w:t>
      </w:r>
      <w:r w:rsidR="00CE1ADD">
        <w:t>Hajimalung Baba</w:t>
      </w:r>
    </w:p>
    <w:p w14:paraId="29BD720F" w14:textId="77777777" w:rsidR="00A97888" w:rsidRDefault="00A97888" w:rsidP="00A97888"/>
    <w:p w14:paraId="63CD6C95" w14:textId="77777777" w:rsidR="00121EFC" w:rsidRDefault="00121EFC" w:rsidP="00A97888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357"/>
      </w:tblGrid>
      <w:tr w:rsidR="00121EFC" w14:paraId="4CFCEF1B" w14:textId="77777777" w:rsidTr="000A6BF8">
        <w:trPr>
          <w:trHeight w:val="314"/>
        </w:trPr>
        <w:tc>
          <w:tcPr>
            <w:tcW w:w="3357" w:type="dxa"/>
            <w:vAlign w:val="bottom"/>
          </w:tcPr>
          <w:p w14:paraId="5ACB86BD" w14:textId="77777777" w:rsidR="00121EFC" w:rsidRDefault="00121EFC" w:rsidP="000A6BF8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121EFC" w14:paraId="10A8AF1A" w14:textId="77777777" w:rsidTr="000A6BF8">
        <w:trPr>
          <w:trHeight w:hRule="exact" w:val="1265"/>
        </w:trPr>
        <w:tc>
          <w:tcPr>
            <w:tcW w:w="3357" w:type="dxa"/>
            <w:vAlign w:val="bottom"/>
          </w:tcPr>
          <w:p w14:paraId="1E6DAE9C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70D05B4E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044BA7DD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5738BBF" w14:textId="77777777" w:rsidR="00F740B7" w:rsidRDefault="00F740B7" w:rsidP="00F740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1CC4FCA6" w14:textId="77777777" w:rsidR="009609E8" w:rsidRDefault="009609E8" w:rsidP="00F740B7">
            <w:pPr>
              <w:rPr>
                <w:rFonts w:ascii="Verdana" w:hAnsi="Verdana"/>
                <w:sz w:val="18"/>
                <w:szCs w:val="18"/>
              </w:rPr>
            </w:pPr>
          </w:p>
          <w:p w14:paraId="4C1D331D" w14:textId="77777777" w:rsidR="009609E8" w:rsidRPr="00176574" w:rsidRDefault="009609E8" w:rsidP="00F740B7">
            <w:pPr>
              <w:rPr>
                <w:rFonts w:ascii="Verdana" w:hAnsi="Verdana"/>
                <w:sz w:val="18"/>
                <w:szCs w:val="18"/>
              </w:rPr>
            </w:pPr>
          </w:p>
          <w:p w14:paraId="173EABF7" w14:textId="77777777" w:rsidR="00C02A3C" w:rsidRDefault="00C02A3C" w:rsidP="000A6BF8">
            <w:pPr>
              <w:rPr>
                <w:rFonts w:ascii="Verdana" w:hAnsi="Verdana"/>
                <w:sz w:val="18"/>
                <w:szCs w:val="18"/>
              </w:rPr>
            </w:pPr>
          </w:p>
          <w:p w14:paraId="5A57E0B2" w14:textId="77777777" w:rsidR="00C02A3C" w:rsidRDefault="00C02A3C" w:rsidP="000A6BF8">
            <w:pPr>
              <w:rPr>
                <w:rFonts w:ascii="Verdana" w:hAnsi="Verdana"/>
                <w:sz w:val="18"/>
                <w:szCs w:val="18"/>
              </w:rPr>
            </w:pPr>
          </w:p>
          <w:p w14:paraId="7853EED1" w14:textId="77777777" w:rsidR="00C02A3C" w:rsidRPr="00176574" w:rsidRDefault="00C02A3C" w:rsidP="000A6BF8">
            <w:pPr>
              <w:rPr>
                <w:rFonts w:ascii="Verdana" w:hAnsi="Verdana"/>
                <w:sz w:val="18"/>
                <w:szCs w:val="18"/>
              </w:rPr>
            </w:pPr>
          </w:p>
          <w:p w14:paraId="46FDC62E" w14:textId="77777777" w:rsidR="00121EFC" w:rsidRDefault="00121EFC" w:rsidP="000A6B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2EE75AF" w14:textId="7B5E196C" w:rsidR="009609E8" w:rsidRDefault="000A6BF8" w:rsidP="0073706B">
      <w:pPr>
        <w:tabs>
          <w:tab w:val="left" w:pos="4195"/>
        </w:tabs>
      </w:pPr>
      <w:r>
        <w:tab/>
      </w:r>
      <w:r>
        <w:tab/>
      </w:r>
      <w:r>
        <w:tab/>
      </w:r>
      <w:r>
        <w:tab/>
      </w:r>
      <w:r>
        <w:tab/>
      </w:r>
      <w:r w:rsidR="0073706B">
        <w:rPr>
          <w:noProof/>
          <w:lang w:val="en-GB" w:eastAsia="en-GB"/>
        </w:rPr>
        <w:drawing>
          <wp:inline distT="0" distB="0" distL="0" distR="0" wp14:anchorId="5EDDE008" wp14:editId="00E884BA">
            <wp:extent cx="866775" cy="7708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125B9E1" w14:textId="77777777" w:rsidR="009609E8" w:rsidRDefault="009609E8" w:rsidP="0073706B">
      <w:pPr>
        <w:tabs>
          <w:tab w:val="left" w:pos="4195"/>
        </w:tabs>
      </w:pPr>
    </w:p>
    <w:p w14:paraId="5E201EDF" w14:textId="77777777" w:rsidR="00F2258D" w:rsidRDefault="00F2258D" w:rsidP="0073706B">
      <w:pPr>
        <w:tabs>
          <w:tab w:val="left" w:pos="4195"/>
        </w:tabs>
      </w:pPr>
    </w:p>
    <w:p w14:paraId="7BF3C652" w14:textId="77777777" w:rsidR="00877ECA" w:rsidRDefault="00877ECA" w:rsidP="0073706B">
      <w:pPr>
        <w:tabs>
          <w:tab w:val="left" w:pos="4195"/>
        </w:tabs>
      </w:pPr>
    </w:p>
    <w:p w14:paraId="520C300C" w14:textId="77777777" w:rsidR="00877ECA" w:rsidRDefault="00877ECA" w:rsidP="0073706B">
      <w:pPr>
        <w:tabs>
          <w:tab w:val="left" w:pos="4195"/>
        </w:tabs>
      </w:pPr>
    </w:p>
    <w:p w14:paraId="228D00F2" w14:textId="77777777" w:rsidR="001D3399" w:rsidRDefault="001D3399" w:rsidP="001D33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3883AC" wp14:editId="5A204EDA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B08BCE" id="Rectangle 6" o:spid="_x0000_s1026" style="position:absolute;margin-left:-6.15pt;margin-top:11.15pt;width:467.2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/+QxO5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166A13F1" w14:textId="77777777" w:rsidR="001D3399" w:rsidRPr="00DB69B4" w:rsidRDefault="002B1273" w:rsidP="002B1273">
      <w:pPr>
        <w:ind w:left="360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1D3399" w:rsidRPr="00DB69B4">
        <w:rPr>
          <w:b/>
          <w:color w:val="FFFFFF" w:themeColor="background1"/>
        </w:rPr>
        <w:t xml:space="preserve">Rent </w:t>
      </w:r>
      <w:r w:rsidR="001D3399">
        <w:rPr>
          <w:b/>
          <w:color w:val="FFFFFF" w:themeColor="background1"/>
        </w:rPr>
        <w:t>Receipt</w:t>
      </w:r>
    </w:p>
    <w:p w14:paraId="7E8BB7B9" w14:textId="77777777" w:rsidR="001D3399" w:rsidRDefault="001D3399" w:rsidP="001D3399"/>
    <w:p w14:paraId="511436BB" w14:textId="27DE90C6" w:rsidR="00C700A0" w:rsidRDefault="00591221" w:rsidP="00C700A0">
      <w:r>
        <w:t>I</w:t>
      </w:r>
      <w:r w:rsidR="002F39AE">
        <w:t>,</w:t>
      </w:r>
      <w:r w:rsidR="002F39AE" w:rsidRPr="002F39AE">
        <w:t xml:space="preserve"> </w:t>
      </w:r>
      <w:proofErr w:type="spellStart"/>
      <w:proofErr w:type="gramStart"/>
      <w:r w:rsidR="002F39AE">
        <w:t>A.Sridhar</w:t>
      </w:r>
      <w:proofErr w:type="spellEnd"/>
      <w:proofErr w:type="gramEnd"/>
      <w:r w:rsidR="002F39AE">
        <w:t xml:space="preserve"> Reddy </w:t>
      </w:r>
      <w:r>
        <w:t xml:space="preserve">owner of the house property at the address given below, do hereby acknowledge the receipt of rent </w:t>
      </w:r>
      <w:r w:rsidR="00D4000C">
        <w:rPr>
          <w:u w:val="single"/>
        </w:rPr>
        <w:t>Rs.83</w:t>
      </w:r>
      <w:r w:rsidR="00EB2BFC">
        <w:rPr>
          <w:u w:val="single"/>
        </w:rPr>
        <w:t>0</w:t>
      </w:r>
      <w:r w:rsidR="00B51164">
        <w:rPr>
          <w:u w:val="single"/>
        </w:rPr>
        <w:t>0 (Eight</w:t>
      </w:r>
      <w:r w:rsidR="00B51164" w:rsidRPr="008904FD">
        <w:rPr>
          <w:u w:val="single"/>
        </w:rPr>
        <w:t xml:space="preserve"> Thousand</w:t>
      </w:r>
      <w:r w:rsidR="00B51164">
        <w:rPr>
          <w:u w:val="single"/>
        </w:rPr>
        <w:t xml:space="preserve"> </w:t>
      </w:r>
      <w:r w:rsidR="00D4000C">
        <w:rPr>
          <w:u w:val="single"/>
        </w:rPr>
        <w:t xml:space="preserve">Three Hundred </w:t>
      </w:r>
      <w:r w:rsidR="00B51164" w:rsidRPr="008904FD">
        <w:rPr>
          <w:u w:val="single"/>
        </w:rPr>
        <w:t>Rupees Only)</w:t>
      </w:r>
      <w:r w:rsidR="00B51164">
        <w:t xml:space="preserve"> </w:t>
      </w:r>
      <w:r>
        <w:t xml:space="preserve"> </w:t>
      </w:r>
      <w:r w:rsidR="001D3399">
        <w:t xml:space="preserve">for </w:t>
      </w:r>
      <w:r w:rsidR="00586BDA">
        <w:t>February 20</w:t>
      </w:r>
      <w:r w:rsidR="007C2A13">
        <w:t>2</w:t>
      </w:r>
      <w:r w:rsidR="00D31433">
        <w:t>2</w:t>
      </w:r>
      <w:r w:rsidR="001D3399">
        <w:t xml:space="preserve"> from </w:t>
      </w:r>
      <w:r w:rsidR="009609E8">
        <w:t xml:space="preserve">Mr. </w:t>
      </w:r>
      <w:r w:rsidR="00CE1ADD">
        <w:t>Hajimalung Baba</w:t>
      </w:r>
    </w:p>
    <w:p w14:paraId="0F848DF6" w14:textId="77777777" w:rsidR="00A97888" w:rsidRDefault="00A97888" w:rsidP="00A97888"/>
    <w:p w14:paraId="6B46CAAA" w14:textId="77777777" w:rsidR="006641F5" w:rsidRDefault="006641F5" w:rsidP="00A97888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"/>
        <w:gridCol w:w="3962"/>
        <w:gridCol w:w="49"/>
      </w:tblGrid>
      <w:tr w:rsidR="001D3399" w14:paraId="609C0C57" w14:textId="77777777" w:rsidTr="000A6BF8">
        <w:trPr>
          <w:gridBefore w:val="1"/>
          <w:wBefore w:w="49" w:type="dxa"/>
          <w:trHeight w:val="260"/>
        </w:trPr>
        <w:tc>
          <w:tcPr>
            <w:tcW w:w="4011" w:type="dxa"/>
            <w:gridSpan w:val="2"/>
            <w:vAlign w:val="bottom"/>
          </w:tcPr>
          <w:p w14:paraId="15D9D3B9" w14:textId="77777777" w:rsidR="001D3399" w:rsidRDefault="001D3399" w:rsidP="000A6BF8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D24285" w14:paraId="7B089532" w14:textId="77777777" w:rsidTr="000A6BF8">
        <w:trPr>
          <w:gridAfter w:val="1"/>
          <w:wAfter w:w="49" w:type="dxa"/>
          <w:trHeight w:val="260"/>
        </w:trPr>
        <w:tc>
          <w:tcPr>
            <w:tcW w:w="4011" w:type="dxa"/>
            <w:gridSpan w:val="2"/>
            <w:vAlign w:val="bottom"/>
          </w:tcPr>
          <w:p w14:paraId="5D923EEB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4E84AAFE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52A0A225" w14:textId="77777777" w:rsidR="00F740B7" w:rsidRPr="00176574" w:rsidRDefault="00F740B7" w:rsidP="00F740B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77795767" w14:textId="77777777" w:rsidR="00F740B7" w:rsidRPr="00176574" w:rsidRDefault="00F740B7" w:rsidP="00F740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051B1530" w14:textId="77777777" w:rsidR="00D24285" w:rsidRPr="00D24285" w:rsidRDefault="00D24285" w:rsidP="000A6BF8">
            <w:pPr>
              <w:snapToGrid w:val="0"/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7DDFD5" wp14:editId="0C00B1AB">
                      <wp:extent cx="5498465" cy="161290"/>
                      <wp:effectExtent l="0" t="0" r="0" b="635"/>
                      <wp:docPr id="6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D24285" w14:paraId="48D8677B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3A1B6AAE" w14:textId="77777777" w:rsidR="00D24285" w:rsidRDefault="00D24285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06C475" w14:textId="77777777" w:rsidR="00D24285" w:rsidRDefault="00D24285" w:rsidP="00D2428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7DDFD5" id="_x0000_s1034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D24285" w14:paraId="48D8677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3A1B6AAE" w14:textId="77777777" w:rsidR="00D24285" w:rsidRDefault="00D24285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06C475" w14:textId="77777777" w:rsidR="00D24285" w:rsidRDefault="00D24285" w:rsidP="00D2428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350994D" w14:textId="77777777" w:rsidR="00D24285" w:rsidRDefault="00E557A4" w:rsidP="0073706B">
      <w:pPr>
        <w:tabs>
          <w:tab w:val="left" w:pos="3303"/>
        </w:tabs>
      </w:pPr>
      <w:r>
        <w:tab/>
      </w:r>
      <w:r>
        <w:tab/>
      </w:r>
      <w:r>
        <w:tab/>
      </w:r>
      <w:r>
        <w:tab/>
      </w:r>
      <w:r w:rsidR="0073706B">
        <w:rPr>
          <w:noProof/>
          <w:lang w:val="en-GB" w:eastAsia="en-GB"/>
        </w:rPr>
        <w:drawing>
          <wp:inline distT="0" distB="0" distL="0" distR="0" wp14:anchorId="11ACA4F2" wp14:editId="274097C1">
            <wp:extent cx="866775" cy="7708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BC" w14:textId="6D479295" w:rsidR="001A3394" w:rsidRDefault="001A3394" w:rsidP="00877ECA"/>
    <w:p w14:paraId="6DCF4D8B" w14:textId="77777777" w:rsidR="00877ECA" w:rsidRDefault="00877ECA" w:rsidP="00877ECA">
      <w:pPr>
        <w:rPr>
          <w:b/>
          <w:color w:val="FFFFFF" w:themeColor="background1"/>
        </w:rPr>
      </w:pPr>
    </w:p>
    <w:p w14:paraId="5EAA5246" w14:textId="358C6795" w:rsidR="0073706B" w:rsidRPr="0073706B" w:rsidRDefault="0073706B" w:rsidP="0073706B">
      <w:pPr>
        <w:jc w:val="center"/>
        <w:rPr>
          <w:b/>
          <w:color w:val="FFFFFF" w:themeColor="background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0A97A9" wp14:editId="55691259">
                <wp:simplePos x="0" y="0"/>
                <wp:positionH relativeFrom="column">
                  <wp:posOffset>-78105</wp:posOffset>
                </wp:positionH>
                <wp:positionV relativeFrom="paragraph">
                  <wp:posOffset>141605</wp:posOffset>
                </wp:positionV>
                <wp:extent cx="5934075" cy="228600"/>
                <wp:effectExtent l="0" t="0" r="47625" b="5715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74A62F" id="Rectangle 6" o:spid="_x0000_s1026" style="position:absolute;margin-left:-6.15pt;margin-top:11.15pt;width:467.2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" fillcolor="#c0504d [3205]" strokecolor="#f2f2f2 [3041]">
                <v:shadow on="t" color="#622423 [1605]" opacity=".5" offset="1pt"/>
              </v:rect>
            </w:pict>
          </mc:Fallback>
        </mc:AlternateContent>
      </w:r>
    </w:p>
    <w:p w14:paraId="47233BCB" w14:textId="77777777" w:rsidR="0073706B" w:rsidRPr="00DB69B4" w:rsidRDefault="002B1273" w:rsidP="002B1273">
      <w:pPr>
        <w:ind w:left="360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73706B" w:rsidRPr="00DB69B4">
        <w:rPr>
          <w:b/>
          <w:color w:val="FFFFFF" w:themeColor="background1"/>
        </w:rPr>
        <w:t xml:space="preserve">Rent </w:t>
      </w:r>
      <w:r w:rsidR="0073706B">
        <w:rPr>
          <w:b/>
          <w:color w:val="FFFFFF" w:themeColor="background1"/>
        </w:rPr>
        <w:t>Receipt</w:t>
      </w:r>
    </w:p>
    <w:p w14:paraId="2DB9B7F5" w14:textId="77777777" w:rsidR="0073706B" w:rsidRDefault="0073706B" w:rsidP="0073706B"/>
    <w:p w14:paraId="48D30A58" w14:textId="56BA6020" w:rsidR="00C700A0" w:rsidRDefault="0073706B" w:rsidP="00C700A0">
      <w:r>
        <w:t>I,</w:t>
      </w:r>
      <w:r w:rsidRPr="002F39AE">
        <w:t xml:space="preserve"> </w:t>
      </w:r>
      <w:proofErr w:type="spellStart"/>
      <w:proofErr w:type="gramStart"/>
      <w:r>
        <w:t>A.Sridhar</w:t>
      </w:r>
      <w:proofErr w:type="spellEnd"/>
      <w:proofErr w:type="gramEnd"/>
      <w:r>
        <w:t xml:space="preserve"> Reddy owner of the house property at the address given below, do hereby acknowledge the receipt of rent </w:t>
      </w:r>
      <w:r>
        <w:rPr>
          <w:u w:val="single"/>
        </w:rPr>
        <w:t>Rs.8300 (Eight</w:t>
      </w:r>
      <w:r w:rsidRPr="008904FD">
        <w:rPr>
          <w:u w:val="single"/>
        </w:rPr>
        <w:t xml:space="preserve"> Thousand</w:t>
      </w:r>
      <w:r>
        <w:rPr>
          <w:u w:val="single"/>
        </w:rPr>
        <w:t xml:space="preserve"> Three Hundred </w:t>
      </w:r>
      <w:r w:rsidRPr="008904FD">
        <w:rPr>
          <w:u w:val="single"/>
        </w:rPr>
        <w:t>Rupees Only)</w:t>
      </w:r>
      <w:r>
        <w:t xml:space="preserve">  for </w:t>
      </w:r>
      <w:r w:rsidR="000A12F8">
        <w:t xml:space="preserve">March </w:t>
      </w:r>
      <w:r w:rsidR="00586BDA">
        <w:t>20</w:t>
      </w:r>
      <w:r w:rsidR="00E61837">
        <w:t>2</w:t>
      </w:r>
      <w:r w:rsidR="00D31433">
        <w:t>2</w:t>
      </w:r>
      <w:r>
        <w:t xml:space="preserve"> from </w:t>
      </w:r>
      <w:r w:rsidR="009609E8">
        <w:t xml:space="preserve">Mr. </w:t>
      </w:r>
      <w:r w:rsidR="00CE1ADD">
        <w:t>Hajimalung Baba</w:t>
      </w:r>
    </w:p>
    <w:p w14:paraId="6340B1BA" w14:textId="77777777" w:rsidR="0073706B" w:rsidRDefault="0073706B" w:rsidP="0073706B"/>
    <w:p w14:paraId="43EF0BA8" w14:textId="77777777" w:rsidR="0073706B" w:rsidRDefault="0073706B" w:rsidP="0073706B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"/>
        <w:gridCol w:w="3962"/>
        <w:gridCol w:w="49"/>
      </w:tblGrid>
      <w:tr w:rsidR="0073706B" w14:paraId="20D40EAA" w14:textId="77777777" w:rsidTr="00547EE7">
        <w:trPr>
          <w:gridBefore w:val="1"/>
          <w:wBefore w:w="49" w:type="dxa"/>
          <w:trHeight w:val="260"/>
        </w:trPr>
        <w:tc>
          <w:tcPr>
            <w:tcW w:w="4011" w:type="dxa"/>
            <w:gridSpan w:val="2"/>
            <w:vAlign w:val="bottom"/>
          </w:tcPr>
          <w:p w14:paraId="449EF2C3" w14:textId="77777777" w:rsidR="0073706B" w:rsidRDefault="0073706B" w:rsidP="00547EE7">
            <w:pPr>
              <w:snapToGri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Address of the House Property:</w:t>
            </w:r>
          </w:p>
        </w:tc>
      </w:tr>
      <w:tr w:rsidR="0073706B" w14:paraId="1C65A0A2" w14:textId="77777777" w:rsidTr="00547EE7">
        <w:trPr>
          <w:gridAfter w:val="1"/>
          <w:wAfter w:w="49" w:type="dxa"/>
          <w:trHeight w:val="260"/>
        </w:trPr>
        <w:tc>
          <w:tcPr>
            <w:tcW w:w="4011" w:type="dxa"/>
            <w:gridSpan w:val="2"/>
            <w:vAlign w:val="bottom"/>
          </w:tcPr>
          <w:p w14:paraId="024351D9" w14:textId="77777777" w:rsidR="0073706B" w:rsidRPr="00176574" w:rsidRDefault="0073706B" w:rsidP="00547EE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iv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Home stays,</w:t>
            </w:r>
          </w:p>
          <w:p w14:paraId="6BA7AD3F" w14:textId="77777777" w:rsidR="0073706B" w:rsidRPr="00176574" w:rsidRDefault="0073706B" w:rsidP="00547EE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atrik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Nagar,</w:t>
            </w:r>
          </w:p>
          <w:p w14:paraId="1AAE4BAB" w14:textId="77777777" w:rsidR="0073706B" w:rsidRPr="00176574" w:rsidRDefault="0073706B" w:rsidP="00547EE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dhapur, Hyderabad - Pin:500081</w:t>
            </w:r>
            <w:r w:rsidRPr="0017657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B999A64" w14:textId="77777777" w:rsidR="0073706B" w:rsidRPr="00176574" w:rsidRDefault="0073706B" w:rsidP="00547E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angana, India.</w:t>
            </w:r>
          </w:p>
          <w:p w14:paraId="3EC4BBCE" w14:textId="77777777" w:rsidR="0073706B" w:rsidRPr="00D24285" w:rsidRDefault="0073706B" w:rsidP="00547EE7">
            <w:pPr>
              <w:snapToGrid w:val="0"/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AF1C629" wp14:editId="684BE6F6">
                      <wp:extent cx="5498465" cy="161290"/>
                      <wp:effectExtent l="0" t="0" r="0" b="635"/>
                      <wp:docPr id="4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84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660"/>
                                  </w:tblGrid>
                                  <w:tr w:rsidR="0073706B" w14:paraId="30603B1E" w14:textId="77777777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8660" w:type="dxa"/>
                                        <w:vAlign w:val="bottom"/>
                                      </w:tcPr>
                                      <w:p w14:paraId="2FC4EA60" w14:textId="77777777" w:rsidR="0073706B" w:rsidRDefault="0073706B">
                                        <w:pPr>
                                          <w:snapToGrid w:val="0"/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C8CA5B" w14:textId="77777777" w:rsidR="0073706B" w:rsidRDefault="0073706B" w:rsidP="0073706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1C629" id="_x0000_s1035" type="#_x0000_t202" style="width:432.95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60"/>
                            </w:tblGrid>
                            <w:tr w:rsidR="0073706B" w14:paraId="30603B1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8660" w:type="dxa"/>
                                  <w:vAlign w:val="bottom"/>
                                </w:tcPr>
                                <w:p w14:paraId="2FC4EA60" w14:textId="77777777" w:rsidR="0073706B" w:rsidRDefault="0073706B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C8CA5B" w14:textId="77777777" w:rsidR="0073706B" w:rsidRDefault="0073706B" w:rsidP="0073706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1D035AE" w14:textId="77777777" w:rsidR="0073706B" w:rsidRDefault="00E557A4" w:rsidP="0073706B">
      <w:pPr>
        <w:tabs>
          <w:tab w:val="left" w:pos="3303"/>
        </w:tabs>
      </w:pPr>
      <w:r>
        <w:tab/>
      </w:r>
      <w:r>
        <w:tab/>
      </w:r>
      <w:r>
        <w:tab/>
      </w:r>
      <w:r>
        <w:tab/>
      </w:r>
      <w:r w:rsidR="0073706B">
        <w:rPr>
          <w:noProof/>
          <w:lang w:val="en-GB" w:eastAsia="en-GB"/>
        </w:rPr>
        <w:drawing>
          <wp:inline distT="0" distB="0" distL="0" distR="0" wp14:anchorId="42E863ED" wp14:editId="684E5EE6">
            <wp:extent cx="866775" cy="77089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owner_sign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74" cy="7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AFC" w14:textId="77777777" w:rsidR="0073706B" w:rsidRPr="0073706B" w:rsidRDefault="0073706B" w:rsidP="0073706B">
      <w:pPr>
        <w:rPr>
          <w:rFonts w:ascii="Verdana" w:hAnsi="Verdana"/>
          <w:sz w:val="18"/>
          <w:szCs w:val="18"/>
        </w:rPr>
      </w:pPr>
    </w:p>
    <w:sectPr w:rsidR="0073706B" w:rsidRPr="0073706B" w:rsidSect="00DB69B4"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B4"/>
    <w:rsid w:val="00002A5F"/>
    <w:rsid w:val="00023D9A"/>
    <w:rsid w:val="00041CA6"/>
    <w:rsid w:val="0006253A"/>
    <w:rsid w:val="00080E2F"/>
    <w:rsid w:val="000A12F8"/>
    <w:rsid w:val="000A6BF8"/>
    <w:rsid w:val="000D37B3"/>
    <w:rsid w:val="000E5596"/>
    <w:rsid w:val="000E5A99"/>
    <w:rsid w:val="0010074D"/>
    <w:rsid w:val="00106D92"/>
    <w:rsid w:val="00121E9B"/>
    <w:rsid w:val="00121EFC"/>
    <w:rsid w:val="00131E0F"/>
    <w:rsid w:val="001546CC"/>
    <w:rsid w:val="00176574"/>
    <w:rsid w:val="0018244D"/>
    <w:rsid w:val="00195ADB"/>
    <w:rsid w:val="001A3394"/>
    <w:rsid w:val="001A72E9"/>
    <w:rsid w:val="001B271B"/>
    <w:rsid w:val="001C4AF6"/>
    <w:rsid w:val="001D3399"/>
    <w:rsid w:val="0020557B"/>
    <w:rsid w:val="00211B05"/>
    <w:rsid w:val="002124BC"/>
    <w:rsid w:val="0021773A"/>
    <w:rsid w:val="00245ABD"/>
    <w:rsid w:val="002634CF"/>
    <w:rsid w:val="00276CD7"/>
    <w:rsid w:val="002825D0"/>
    <w:rsid w:val="002B1273"/>
    <w:rsid w:val="002B74C2"/>
    <w:rsid w:val="002F39AE"/>
    <w:rsid w:val="00320DDC"/>
    <w:rsid w:val="00344CA9"/>
    <w:rsid w:val="003460F1"/>
    <w:rsid w:val="00347B98"/>
    <w:rsid w:val="003518BE"/>
    <w:rsid w:val="00372CC6"/>
    <w:rsid w:val="003A300B"/>
    <w:rsid w:val="003C02FC"/>
    <w:rsid w:val="003D38D5"/>
    <w:rsid w:val="003E499D"/>
    <w:rsid w:val="003F0F43"/>
    <w:rsid w:val="00427E10"/>
    <w:rsid w:val="00433652"/>
    <w:rsid w:val="00456725"/>
    <w:rsid w:val="0047355D"/>
    <w:rsid w:val="00482A5A"/>
    <w:rsid w:val="004B569C"/>
    <w:rsid w:val="00517106"/>
    <w:rsid w:val="00521673"/>
    <w:rsid w:val="00526C7C"/>
    <w:rsid w:val="00537D5A"/>
    <w:rsid w:val="00543E69"/>
    <w:rsid w:val="00545192"/>
    <w:rsid w:val="005552F3"/>
    <w:rsid w:val="0055637A"/>
    <w:rsid w:val="00560F6D"/>
    <w:rsid w:val="005642BF"/>
    <w:rsid w:val="00573FE2"/>
    <w:rsid w:val="00586BDA"/>
    <w:rsid w:val="00591221"/>
    <w:rsid w:val="00597D69"/>
    <w:rsid w:val="005B6A46"/>
    <w:rsid w:val="005C3370"/>
    <w:rsid w:val="005D7823"/>
    <w:rsid w:val="005E7A5F"/>
    <w:rsid w:val="005E7AA4"/>
    <w:rsid w:val="006063C9"/>
    <w:rsid w:val="006206C0"/>
    <w:rsid w:val="006276DF"/>
    <w:rsid w:val="006641F5"/>
    <w:rsid w:val="00697463"/>
    <w:rsid w:val="006A4794"/>
    <w:rsid w:val="007016D6"/>
    <w:rsid w:val="00702A76"/>
    <w:rsid w:val="00704266"/>
    <w:rsid w:val="0073706B"/>
    <w:rsid w:val="007630E9"/>
    <w:rsid w:val="007672B0"/>
    <w:rsid w:val="0077007B"/>
    <w:rsid w:val="007819CD"/>
    <w:rsid w:val="00792512"/>
    <w:rsid w:val="007B283F"/>
    <w:rsid w:val="007C2A13"/>
    <w:rsid w:val="007E36E8"/>
    <w:rsid w:val="0081669B"/>
    <w:rsid w:val="0082664C"/>
    <w:rsid w:val="00826738"/>
    <w:rsid w:val="00826767"/>
    <w:rsid w:val="008418D2"/>
    <w:rsid w:val="00853D4F"/>
    <w:rsid w:val="00872BED"/>
    <w:rsid w:val="00877ECA"/>
    <w:rsid w:val="00881BA1"/>
    <w:rsid w:val="008904FD"/>
    <w:rsid w:val="008A56B9"/>
    <w:rsid w:val="008A5D81"/>
    <w:rsid w:val="008B66E4"/>
    <w:rsid w:val="008D392E"/>
    <w:rsid w:val="008E4732"/>
    <w:rsid w:val="0091119D"/>
    <w:rsid w:val="00930089"/>
    <w:rsid w:val="009369B3"/>
    <w:rsid w:val="00953EA7"/>
    <w:rsid w:val="009609E8"/>
    <w:rsid w:val="00975B94"/>
    <w:rsid w:val="00990398"/>
    <w:rsid w:val="00990FAF"/>
    <w:rsid w:val="00994828"/>
    <w:rsid w:val="0099528C"/>
    <w:rsid w:val="009A0799"/>
    <w:rsid w:val="009A3F86"/>
    <w:rsid w:val="009A7367"/>
    <w:rsid w:val="009D488B"/>
    <w:rsid w:val="00A34CDC"/>
    <w:rsid w:val="00A47848"/>
    <w:rsid w:val="00A50F2B"/>
    <w:rsid w:val="00A72396"/>
    <w:rsid w:val="00A74770"/>
    <w:rsid w:val="00A91ECA"/>
    <w:rsid w:val="00A97888"/>
    <w:rsid w:val="00AA0710"/>
    <w:rsid w:val="00AB755F"/>
    <w:rsid w:val="00AC3FA6"/>
    <w:rsid w:val="00AE6A36"/>
    <w:rsid w:val="00B35C16"/>
    <w:rsid w:val="00B51164"/>
    <w:rsid w:val="00B71518"/>
    <w:rsid w:val="00B765D6"/>
    <w:rsid w:val="00B8028B"/>
    <w:rsid w:val="00B824C2"/>
    <w:rsid w:val="00B86F1A"/>
    <w:rsid w:val="00B96810"/>
    <w:rsid w:val="00BC022D"/>
    <w:rsid w:val="00BD2D29"/>
    <w:rsid w:val="00BD630E"/>
    <w:rsid w:val="00BD6D0B"/>
    <w:rsid w:val="00BD6DE0"/>
    <w:rsid w:val="00C01D6C"/>
    <w:rsid w:val="00C02A3C"/>
    <w:rsid w:val="00C16050"/>
    <w:rsid w:val="00C34CDD"/>
    <w:rsid w:val="00C700A0"/>
    <w:rsid w:val="00C84A0C"/>
    <w:rsid w:val="00CA34EF"/>
    <w:rsid w:val="00CB1760"/>
    <w:rsid w:val="00CC0A1B"/>
    <w:rsid w:val="00CE1ADD"/>
    <w:rsid w:val="00CE4C2C"/>
    <w:rsid w:val="00CF0D36"/>
    <w:rsid w:val="00CF1B0A"/>
    <w:rsid w:val="00CF2FBC"/>
    <w:rsid w:val="00CF6096"/>
    <w:rsid w:val="00D148C0"/>
    <w:rsid w:val="00D24285"/>
    <w:rsid w:val="00D31433"/>
    <w:rsid w:val="00D4000C"/>
    <w:rsid w:val="00D408E3"/>
    <w:rsid w:val="00D67A7B"/>
    <w:rsid w:val="00DA32A8"/>
    <w:rsid w:val="00DB5B37"/>
    <w:rsid w:val="00DB69B4"/>
    <w:rsid w:val="00DB6CA8"/>
    <w:rsid w:val="00DC6E41"/>
    <w:rsid w:val="00DD60EF"/>
    <w:rsid w:val="00DE4D5A"/>
    <w:rsid w:val="00DF2A7B"/>
    <w:rsid w:val="00E543B3"/>
    <w:rsid w:val="00E557A4"/>
    <w:rsid w:val="00E56719"/>
    <w:rsid w:val="00E61837"/>
    <w:rsid w:val="00E975BA"/>
    <w:rsid w:val="00EA5EC1"/>
    <w:rsid w:val="00EB1C10"/>
    <w:rsid w:val="00EB2BFC"/>
    <w:rsid w:val="00EB46B7"/>
    <w:rsid w:val="00EC51EE"/>
    <w:rsid w:val="00EC7493"/>
    <w:rsid w:val="00EC7B44"/>
    <w:rsid w:val="00ED6C63"/>
    <w:rsid w:val="00F2258D"/>
    <w:rsid w:val="00F23C58"/>
    <w:rsid w:val="00F25C08"/>
    <w:rsid w:val="00F27F7F"/>
    <w:rsid w:val="00F30202"/>
    <w:rsid w:val="00F352FC"/>
    <w:rsid w:val="00F36353"/>
    <w:rsid w:val="00F513D2"/>
    <w:rsid w:val="00F628CD"/>
    <w:rsid w:val="00F740B7"/>
    <w:rsid w:val="00F7634C"/>
    <w:rsid w:val="00FA6BE9"/>
    <w:rsid w:val="00FB4D02"/>
    <w:rsid w:val="00FB6272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1550"/>
  <w15:docId w15:val="{7EF013B9-AE93-46C5-A089-61186F62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41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07B7-D9BE-274E-9D81-6F3C17D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</dc:creator>
  <cp:lastModifiedBy>Hajimalung Baba</cp:lastModifiedBy>
  <cp:revision>3</cp:revision>
  <cp:lastPrinted>2016-01-12T14:44:00Z</cp:lastPrinted>
  <dcterms:created xsi:type="dcterms:W3CDTF">2022-01-27T04:47:00Z</dcterms:created>
  <dcterms:modified xsi:type="dcterms:W3CDTF">2022-01-27T04:49:00Z</dcterms:modified>
</cp:coreProperties>
</file>